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088666C7" w:rsidR="001166B5" w:rsidRPr="008C2FE5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ST</w:t>
      </w:r>
      <w:r w:rsidR="007A4430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AFF MOBILITY FOR </w:t>
      </w:r>
      <w:r w:rsidR="00B57385" w:rsidRPr="008C2FE5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T</w:t>
      </w:r>
      <w:r w:rsidR="00E90620" w:rsidRPr="008C2FE5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EACHING</w:t>
      </w:r>
      <w:r w:rsidR="00B57385" w:rsidRPr="008C2FE5">
        <w:rPr>
          <w:rStyle w:val="Rimandonotaapidipagina"/>
          <w:rFonts w:ascii="Verdana" w:hAnsi="Verdana" w:cs="Arial"/>
          <w:b/>
          <w:color w:val="E36C0A" w:themeColor="accent6" w:themeShade="BF"/>
          <w:sz w:val="18"/>
          <w:szCs w:val="18"/>
          <w:lang w:val="en-GB"/>
        </w:rPr>
        <w:footnoteReference w:id="1"/>
      </w:r>
    </w:p>
    <w:p w14:paraId="56E939CD" w14:textId="31C5C825" w:rsidR="007A4430" w:rsidRPr="008C2FE5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MOBILITY AGREEMENT</w:t>
      </w:r>
      <w:r w:rsidR="00C433C8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– Credit Mobility</w:t>
      </w:r>
      <w:r w:rsidR="00681814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KA107</w:t>
      </w:r>
    </w:p>
    <w:p w14:paraId="3F4A9E3A" w14:textId="38CBF0D6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273878">
        <w:rPr>
          <w:rFonts w:ascii="Verdana" w:hAnsi="Verdana" w:cs="Calibri"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2CA4F52F" w14:textId="7AF38923" w:rsidR="005D3B8F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4F5EDBF2" w14:textId="2A663CDE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76757B11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90620">
        <w:rPr>
          <w:rFonts w:ascii="Verdana" w:hAnsi="Verdana" w:cs="Arial"/>
          <w:b/>
          <w:color w:val="002060"/>
          <w:szCs w:val="24"/>
          <w:lang w:val="en-GB"/>
        </w:rPr>
        <w:t xml:space="preserve">teach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91"/>
        <w:gridCol w:w="2200"/>
        <w:gridCol w:w="2191"/>
      </w:tblGrid>
      <w:tr w:rsidR="001B0BB8" w:rsidRPr="00973C04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2E898070" w:rsidR="001903D7" w:rsidRPr="008C2FE5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La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5725A5C9" w:rsidR="001903D7" w:rsidRPr="008C2FE5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009D8F2C" w:rsidR="001903D7" w:rsidRPr="008C2FE5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Fir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55A64230" w:rsidR="001903D7" w:rsidRPr="008C2FE5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b/>
                <w:noProof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3D7EC0" w:rsidRPr="00973C04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5FFD868E" w:rsidR="001903D7" w:rsidRPr="009727C0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9727C0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2485D536" w:rsidR="001903D7" w:rsidRPr="009727C0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3D7EC0" w:rsidRPr="00973C04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9727C0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9727C0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389B4ADF" w:rsidR="001903D7" w:rsidRPr="009727C0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9727C0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48A7A91D" w:rsidR="001903D7" w:rsidRPr="009727C0" w:rsidRDefault="00502A97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81766A" w:rsidRPr="00973C04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9727C0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67183C17" w:rsidR="0081766A" w:rsidRPr="009727C0" w:rsidRDefault="00F14F76" w:rsidP="0033100D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56E939E4" w14:textId="7055DDE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26558A" w:rsidRPr="00CF7E17" w14:paraId="56E939EA" w14:textId="77777777" w:rsidTr="00C433C8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56E939E5" w14:textId="77777777" w:rsidR="00116FBB" w:rsidRPr="00CF7E17" w:rsidRDefault="00116FBB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56E939E9" w14:textId="2074D691" w:rsidR="00116FBB" w:rsidRPr="008C2FE5" w:rsidRDefault="00F14F76" w:rsidP="00681814">
            <w:pPr>
              <w:pStyle w:val="Intestazione"/>
              <w:spacing w:after="0"/>
              <w:ind w:right="-1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33100D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it-IT"/>
              </w:rPr>
              <w:t>Conservatorio di Musica Stanislao Giacomantonio</w:t>
            </w:r>
          </w:p>
        </w:tc>
      </w:tr>
      <w:tr w:rsidR="0026558A" w:rsidRPr="00CF7E17" w14:paraId="56E939F1" w14:textId="77777777" w:rsidTr="00C433C8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56E939ED" w14:textId="6DE7D91F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6E939EE" w14:textId="791E7D0B" w:rsidR="007967A9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EF" w14:textId="03C6B5B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IC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0" w14:textId="7935BE43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950646076</w:t>
            </w:r>
          </w:p>
        </w:tc>
      </w:tr>
      <w:tr w:rsidR="0026558A" w:rsidRPr="00CF7E17" w14:paraId="56E939F6" w14:textId="77777777" w:rsidTr="00C433C8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56E939F2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DB0087B" w14:textId="77777777" w:rsidR="00F14F76" w:rsidRPr="0033100D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3100D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</w:p>
          <w:p w14:paraId="134663DD" w14:textId="77777777" w:rsidR="00F14F76" w:rsidRPr="0033100D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3100D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56E939F3" w14:textId="3D131F51" w:rsidR="00F14F76" w:rsidRPr="00CF7E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27C508D4" w14:textId="77777777" w:rsidR="00B8251F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0571795D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5" w14:textId="5D438D0C" w:rsidR="007967A9" w:rsidRPr="00CF7E17" w:rsidRDefault="0026558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26558A" w:rsidRPr="00CF7E17" w14:paraId="56E939FC" w14:textId="77777777" w:rsidTr="00C433C8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3BA9F304" w14:textId="01DCB115" w:rsidR="00F14F76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0C15B58" w14:textId="2A3E77C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56E939F8" w14:textId="157FC916" w:rsidR="00B8251F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F9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B" w14:textId="685B628D" w:rsidR="0026558A" w:rsidRPr="00CF7E17" w:rsidRDefault="00502A9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6B4641">
                <w:rPr>
                  <w:rStyle w:val="Collegamentoipertestuale"/>
                  <w:rFonts w:ascii="Verdana" w:hAnsi="Verdana" w:cs="Arial"/>
                  <w:sz w:val="14"/>
                  <w:szCs w:val="14"/>
                  <w:lang w:val="en-GB"/>
                </w:rPr>
                <w:t>erasmus@conservatoriocosenza.it</w:t>
              </w:r>
            </w:hyperlink>
          </w:p>
        </w:tc>
      </w:tr>
    </w:tbl>
    <w:p w14:paraId="56E93A05" w14:textId="66EF37D0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9"/>
        <w:gridCol w:w="2679"/>
        <w:gridCol w:w="1917"/>
        <w:gridCol w:w="2217"/>
      </w:tblGrid>
      <w:tr w:rsidR="00715DD2" w:rsidRPr="00CF7E17" w14:paraId="26F813A2" w14:textId="77777777" w:rsidTr="008C2FE5">
        <w:trPr>
          <w:trHeight w:val="408"/>
        </w:trPr>
        <w:tc>
          <w:tcPr>
            <w:tcW w:w="2058" w:type="dxa"/>
            <w:shd w:val="clear" w:color="auto" w:fill="FFFFFF"/>
            <w:vAlign w:val="center"/>
          </w:tcPr>
          <w:p w14:paraId="1C9D8B7F" w14:textId="77777777" w:rsidR="00715DD2" w:rsidRPr="00CF7E17" w:rsidRDefault="00715DD2" w:rsidP="00372DF3">
            <w:pPr>
              <w:pStyle w:val="verda"/>
            </w:pPr>
            <w:r w:rsidRPr="00CF7E17">
              <w:t>Name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14:paraId="62FD3571" w14:textId="20DACBE2" w:rsidR="00715DD2" w:rsidRPr="008C2FE5" w:rsidRDefault="008C2FE5" w:rsidP="008C2FE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8C2FE5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Fakulteti i Muzikes - Universiteti i Arteve Tirana</w:t>
            </w:r>
          </w:p>
        </w:tc>
      </w:tr>
      <w:tr w:rsidR="00715DD2" w:rsidRPr="00CF7E17" w14:paraId="792686EB" w14:textId="77777777" w:rsidTr="008C2FE5">
        <w:trPr>
          <w:trHeight w:val="371"/>
        </w:trPr>
        <w:tc>
          <w:tcPr>
            <w:tcW w:w="2058" w:type="dxa"/>
            <w:shd w:val="clear" w:color="auto" w:fill="FFFFFF"/>
            <w:vAlign w:val="center"/>
          </w:tcPr>
          <w:p w14:paraId="1615F0B1" w14:textId="77777777" w:rsidR="00715DD2" w:rsidRPr="008C2FE5" w:rsidRDefault="00715DD2" w:rsidP="00372DF3">
            <w:pPr>
              <w:pStyle w:val="verda"/>
            </w:pPr>
            <w:r w:rsidRPr="008C2FE5">
              <w:t>PIC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2BF6AAD" w14:textId="2C9F514C" w:rsidR="00715DD2" w:rsidRPr="008C2FE5" w:rsidRDefault="008C2FE5" w:rsidP="00372DF3">
            <w:pPr>
              <w:pStyle w:val="verda"/>
              <w:rPr>
                <w:b/>
              </w:rPr>
            </w:pPr>
            <w:r w:rsidRPr="008C2FE5">
              <w:rPr>
                <w:lang w:val="it-IT" w:eastAsia="en-GB"/>
              </w:rPr>
              <w:t>939627652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646C4769" w14:textId="77777777" w:rsidR="00715DD2" w:rsidRPr="008C2FE5" w:rsidRDefault="00715DD2" w:rsidP="00372DF3">
            <w:pPr>
              <w:pStyle w:val="verda"/>
            </w:pPr>
            <w:r w:rsidRPr="008C2FE5">
              <w:t>Faculty/Department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8FC7BCF" w14:textId="21682044" w:rsidR="00715DD2" w:rsidRPr="008C2FE5" w:rsidRDefault="008C2FE5" w:rsidP="00372DF3">
            <w:pPr>
              <w:pStyle w:val="verda"/>
            </w:pPr>
            <w:r w:rsidRPr="008C2FE5">
              <w:t>Music</w:t>
            </w:r>
          </w:p>
        </w:tc>
      </w:tr>
      <w:tr w:rsidR="00715DD2" w:rsidRPr="00CF7E17" w14:paraId="3C840170" w14:textId="77777777" w:rsidTr="008C2FE5">
        <w:trPr>
          <w:trHeight w:val="559"/>
        </w:trPr>
        <w:tc>
          <w:tcPr>
            <w:tcW w:w="2058" w:type="dxa"/>
            <w:shd w:val="clear" w:color="auto" w:fill="FFFFFF"/>
            <w:vAlign w:val="center"/>
          </w:tcPr>
          <w:p w14:paraId="5612D397" w14:textId="77777777" w:rsidR="00715DD2" w:rsidRPr="008C2FE5" w:rsidRDefault="00715DD2" w:rsidP="00372DF3">
            <w:pPr>
              <w:pStyle w:val="verda"/>
            </w:pPr>
            <w:r w:rsidRPr="008C2FE5">
              <w:t>Address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BA8926E" w14:textId="3CE01BD1" w:rsidR="00715DD2" w:rsidRPr="0033100D" w:rsidRDefault="008C2FE5" w:rsidP="008C2FE5">
            <w:pPr>
              <w:pStyle w:val="verda"/>
              <w:rPr>
                <w:lang w:val="it-IT"/>
              </w:rPr>
            </w:pPr>
            <w:r w:rsidRPr="0033100D">
              <w:rPr>
                <w:lang w:val="it-IT"/>
              </w:rPr>
              <w:t>Sheshi Nene Tereza – 1013 – Tirana</w:t>
            </w:r>
          </w:p>
          <w:p w14:paraId="23D4EE68" w14:textId="6E4259F3" w:rsidR="008C2FE5" w:rsidRPr="0033100D" w:rsidRDefault="008C2FE5" w:rsidP="008C2FE5">
            <w:pPr>
              <w:pStyle w:val="verda"/>
              <w:rPr>
                <w:lang w:val="it-IT"/>
              </w:rPr>
            </w:pPr>
            <w:r w:rsidRPr="0033100D">
              <w:rPr>
                <w:lang w:val="it-IT"/>
              </w:rPr>
              <w:t>www.uart.edu.al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3ACAC8B3" w14:textId="77777777" w:rsidR="00715DD2" w:rsidRPr="008C2FE5" w:rsidRDefault="00715DD2" w:rsidP="00372DF3">
            <w:pPr>
              <w:pStyle w:val="verda"/>
            </w:pPr>
            <w:r w:rsidRPr="008C2FE5">
              <w:t>Country/</w:t>
            </w:r>
          </w:p>
          <w:p w14:paraId="1082485B" w14:textId="77777777" w:rsidR="00715DD2" w:rsidRPr="008C2FE5" w:rsidRDefault="00715DD2" w:rsidP="00372DF3">
            <w:pPr>
              <w:pStyle w:val="verda"/>
            </w:pPr>
            <w:r w:rsidRPr="008C2FE5">
              <w:t>Country cod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11E8FEA" w14:textId="754271A1" w:rsidR="00715DD2" w:rsidRPr="008C2FE5" w:rsidRDefault="008C2FE5" w:rsidP="00372DF3">
            <w:pPr>
              <w:pStyle w:val="verda"/>
            </w:pPr>
            <w:r w:rsidRPr="008C2FE5">
              <w:t>Albania</w:t>
            </w:r>
          </w:p>
        </w:tc>
      </w:tr>
      <w:tr w:rsidR="00715DD2" w:rsidRPr="00CF7E17" w14:paraId="721CDD73" w14:textId="77777777" w:rsidTr="008C2FE5">
        <w:tc>
          <w:tcPr>
            <w:tcW w:w="2058" w:type="dxa"/>
            <w:shd w:val="clear" w:color="auto" w:fill="FFFFFF"/>
            <w:vAlign w:val="center"/>
          </w:tcPr>
          <w:p w14:paraId="2F38023A" w14:textId="77777777" w:rsidR="00715DD2" w:rsidRPr="008C2FE5" w:rsidRDefault="00715DD2" w:rsidP="00372DF3">
            <w:pPr>
              <w:pStyle w:val="verda"/>
            </w:pPr>
            <w:r w:rsidRPr="008C2FE5">
              <w:t>Contact person</w:t>
            </w:r>
          </w:p>
          <w:p w14:paraId="12BA2B10" w14:textId="77777777" w:rsidR="00715DD2" w:rsidRPr="008C2FE5" w:rsidRDefault="00715DD2" w:rsidP="00372DF3">
            <w:pPr>
              <w:pStyle w:val="verda"/>
            </w:pPr>
            <w:r w:rsidRPr="008C2FE5">
              <w:t>name and position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0B12BCF0" w14:textId="7C91E618" w:rsidR="00715DD2" w:rsidRPr="008C2FE5" w:rsidRDefault="008C2FE5" w:rsidP="00372DF3">
            <w:pPr>
              <w:pStyle w:val="verda"/>
              <w:rPr>
                <w:lang w:val="it-IT" w:eastAsia="en-GB"/>
              </w:rPr>
            </w:pPr>
            <w:r w:rsidRPr="008C2FE5">
              <w:t xml:space="preserve">Prof. </w:t>
            </w:r>
            <w:r w:rsidRPr="008C2FE5">
              <w:rPr>
                <w:lang w:val="it-IT" w:eastAsia="en-GB"/>
              </w:rPr>
              <w:t>Pjeter Guralumi</w:t>
            </w:r>
          </w:p>
          <w:p w14:paraId="68E6F889" w14:textId="01C5AE8B" w:rsidR="00715DD2" w:rsidRPr="008C2FE5" w:rsidRDefault="008C2FE5" w:rsidP="00372DF3">
            <w:pPr>
              <w:pStyle w:val="verda"/>
            </w:pPr>
            <w:r w:rsidRPr="008C2FE5">
              <w:t>International Relation Coordinator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7FD98631" w14:textId="77777777" w:rsidR="00715DD2" w:rsidRPr="008C2FE5" w:rsidRDefault="00715DD2" w:rsidP="00372DF3">
            <w:pPr>
              <w:pStyle w:val="verda"/>
              <w:rPr>
                <w:lang w:val="fr-BE"/>
              </w:rPr>
            </w:pPr>
            <w:r w:rsidRPr="008C2FE5">
              <w:rPr>
                <w:lang w:val="fr-BE"/>
              </w:rPr>
              <w:t>Contact person</w:t>
            </w:r>
          </w:p>
          <w:p w14:paraId="56FE119E" w14:textId="77777777" w:rsidR="00715DD2" w:rsidRPr="008C2FE5" w:rsidRDefault="00715DD2" w:rsidP="00372DF3">
            <w:pPr>
              <w:pStyle w:val="verda"/>
              <w:rPr>
                <w:b/>
                <w:lang w:val="fr-BE"/>
              </w:rPr>
            </w:pPr>
            <w:r w:rsidRPr="008C2FE5">
              <w:rPr>
                <w:lang w:val="fr-BE"/>
              </w:rPr>
              <w:t>e-mail / phon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BF6B223" w14:textId="39D7C99F" w:rsidR="00715DD2" w:rsidRPr="008C2FE5" w:rsidRDefault="00E02054" w:rsidP="00372DF3">
            <w:pPr>
              <w:pStyle w:val="verda"/>
              <w:rPr>
                <w:b/>
                <w:lang w:val="fr-BE"/>
              </w:rPr>
            </w:pPr>
            <w:hyperlink r:id="rId12" w:history="1">
              <w:r w:rsidR="008C2FE5" w:rsidRPr="0033100D">
                <w:rPr>
                  <w:rStyle w:val="Collegamentoipertestuale"/>
                  <w:lang w:val="fr-BE" w:eastAsia="en-GB"/>
                </w:rPr>
                <w:t>pjeter.guralumi@uart.edu.al</w:t>
              </w:r>
            </w:hyperlink>
          </w:p>
        </w:tc>
      </w:tr>
    </w:tbl>
    <w:p w14:paraId="56E93A1F" w14:textId="4E237000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33100D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Pr="0033100D">
        <w:rPr>
          <w:rFonts w:ascii="Verdana" w:hAnsi="Verdana" w:cs="Calibri"/>
          <w:b/>
          <w:color w:val="002060"/>
          <w:sz w:val="28"/>
          <w:lang w:val="fr-BE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0318B8F5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9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9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AC00617" w14:textId="1E699FD2" w:rsidR="00E90620" w:rsidRP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Main subject field</w:t>
      </w:r>
      <w:r w:rsidRPr="00E9062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"/>
      </w:r>
      <w:r w:rsidRPr="00E90620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8C2FE5">
        <w:rPr>
          <w:rFonts w:ascii="Verdana" w:hAnsi="Verdana" w:cs="Calibri"/>
          <w:sz w:val="16"/>
          <w:szCs w:val="16"/>
          <w:lang w:val="en-GB"/>
        </w:rPr>
        <w:t>215 Music and Performing Arts</w:t>
      </w:r>
    </w:p>
    <w:p w14:paraId="58F4D682" w14:textId="77777777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evel (select the main one)</w:t>
      </w:r>
      <w:r>
        <w:rPr>
          <w:rFonts w:ascii="Verdana" w:hAnsi="Verdana" w:cs="Calibri"/>
          <w:sz w:val="16"/>
          <w:szCs w:val="16"/>
          <w:lang w:val="en-GB"/>
        </w:rPr>
        <w:t>:</w:t>
      </w:r>
    </w:p>
    <w:p w14:paraId="36E8ABCA" w14:textId="36BD1DA0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Pr="00E90620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E02054" w:rsidRPr="00E90620">
        <w:rPr>
          <w:rFonts w:ascii="Verdana" w:hAnsi="Verdana"/>
          <w:sz w:val="16"/>
          <w:szCs w:val="16"/>
          <w:lang w:val="en-GB"/>
        </w:rPr>
      </w:r>
      <w:r w:rsidR="00E0205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0"/>
    </w:p>
    <w:p w14:paraId="56C2D3D6" w14:textId="2B19BDC8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Bachelo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E02054" w:rsidRPr="00E90620">
        <w:rPr>
          <w:rFonts w:ascii="Verdana" w:hAnsi="Verdana"/>
          <w:sz w:val="16"/>
          <w:szCs w:val="16"/>
          <w:lang w:val="en-GB"/>
        </w:rPr>
      </w:r>
      <w:r w:rsidR="00E0205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1"/>
    </w:p>
    <w:p w14:paraId="56F68E68" w14:textId="2F7BCA1A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Maste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3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E02054" w:rsidRPr="00E90620">
        <w:rPr>
          <w:rFonts w:ascii="Verdana" w:hAnsi="Verdana"/>
          <w:sz w:val="16"/>
          <w:szCs w:val="16"/>
          <w:lang w:val="en-GB"/>
        </w:rPr>
      </w:r>
      <w:r w:rsidR="00E0205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2"/>
    </w:p>
    <w:p w14:paraId="7052746B" w14:textId="4F36BB0D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Doctoral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third cycle (EQF level 8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E02054" w:rsidRPr="00E90620">
        <w:rPr>
          <w:rFonts w:ascii="Verdana" w:hAnsi="Verdana"/>
          <w:sz w:val="16"/>
          <w:szCs w:val="16"/>
          <w:lang w:val="en-GB"/>
        </w:rPr>
      </w:r>
      <w:r w:rsidR="00E02054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3"/>
    </w:p>
    <w:p w14:paraId="27EB3F53" w14:textId="4E3014A2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2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students at the receiving institution benefiting from the teaching programme: 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sto21"/>
      <w:r w:rsidR="008C2FE5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C2FE5">
        <w:rPr>
          <w:rFonts w:ascii="Verdana" w:hAnsi="Verdana" w:cs="Calibri"/>
          <w:sz w:val="16"/>
          <w:szCs w:val="16"/>
          <w:lang w:val="en-GB"/>
        </w:rPr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4"/>
    </w:p>
    <w:p w14:paraId="06E91910" w14:textId="79690D29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teaching hours: 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sto22"/>
      <w:r w:rsidR="008C2FE5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C2FE5">
        <w:rPr>
          <w:rFonts w:ascii="Verdana" w:hAnsi="Verdana" w:cs="Calibri"/>
          <w:sz w:val="16"/>
          <w:szCs w:val="16"/>
          <w:lang w:val="en-GB"/>
        </w:rPr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5"/>
    </w:p>
    <w:p w14:paraId="56E93A25" w14:textId="63299144" w:rsidR="00377526" w:rsidRPr="00681814" w:rsidRDefault="00B57385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4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</w:t>
      </w:r>
      <w:r w:rsidRPr="00681814">
        <w:rPr>
          <w:rFonts w:ascii="Verdana" w:hAnsi="Verdana" w:cs="Calibri"/>
          <w:sz w:val="16"/>
          <w:szCs w:val="16"/>
          <w:lang w:val="en-GB"/>
        </w:rPr>
        <w:t>anguage of t</w:t>
      </w:r>
      <w:r w:rsidR="008C2FE5">
        <w:rPr>
          <w:rFonts w:ascii="Verdana" w:hAnsi="Verdana" w:cs="Calibri"/>
          <w:sz w:val="16"/>
          <w:szCs w:val="16"/>
          <w:lang w:val="en-GB"/>
        </w:rPr>
        <w:t>each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E0205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6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1B7CFF8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5944C79F" w:rsidR="00377526" w:rsidRPr="008C2FE5" w:rsidRDefault="008E1343" w:rsidP="00C4101A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7" w:name="Testo24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73B23E0C" w:rsidR="00153B61" w:rsidRPr="001106EB" w:rsidRDefault="007260E5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14C7656A" w:rsidR="00377526" w:rsidRPr="008C2FE5" w:rsidRDefault="008E1343" w:rsidP="00962D6E">
            <w:pPr>
              <w:spacing w:after="120"/>
              <w:ind w:left="-6" w:right="-1" w:firstLine="6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8" w:name="Testo25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18035436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ntent of the teaching programme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7621B8CB" w:rsidR="00377526" w:rsidRPr="008C2FE5" w:rsidRDefault="008E1343" w:rsidP="006B10F5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9" w:name="Testo26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1A72AE" w14:textId="52C26D37" w:rsidR="001106EB" w:rsidRPr="001106EB" w:rsidRDefault="007260E5" w:rsidP="001106EB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</w:t>
            </w:r>
            <w:proofErr w:type="gramStart"/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.g.</w:t>
            </w:r>
            <w:proofErr w:type="gramEnd"/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on the professional development of the teaching staff member and on the competences of students at both institutions):</w:t>
            </w:r>
          </w:p>
          <w:p w14:paraId="56E93A3F" w14:textId="70DB3E80" w:rsidR="00377526" w:rsidRPr="008C2FE5" w:rsidRDefault="008E1343" w:rsidP="00C32E0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0" w:name="Testo27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28F7E26A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E02054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34E2DEE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27387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eaching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7E9A434B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1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1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08C7EDD5" w:rsidR="00377526" w:rsidRPr="00535D46" w:rsidRDefault="00377526" w:rsidP="009727C0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sto29"/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</w:tr>
    </w:tbl>
    <w:p w14:paraId="56E93A4A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842955">
        <w:trPr>
          <w:trHeight w:val="1436"/>
          <w:jc w:val="center"/>
        </w:trPr>
        <w:tc>
          <w:tcPr>
            <w:tcW w:w="8841" w:type="dxa"/>
            <w:shd w:val="clear" w:color="auto" w:fill="auto"/>
          </w:tcPr>
          <w:p w14:paraId="56E93A4B" w14:textId="2E8CF49C" w:rsidR="00377526" w:rsidRPr="0033100D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it-IT"/>
              </w:rPr>
            </w:pPr>
            <w:r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The </w:t>
            </w:r>
            <w:r w:rsidR="00177447"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>sending</w:t>
            </w:r>
            <w:r w:rsidR="005D3B8F"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institution</w:t>
            </w:r>
            <w:r w:rsidR="00535D46"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– </w:t>
            </w:r>
            <w:r w:rsidR="00535D46" w:rsidRPr="0033100D">
              <w:rPr>
                <w:rFonts w:ascii="Verdana" w:hAnsi="Verdana" w:cs="Calibri"/>
                <w:b/>
                <w:color w:val="E36C0A" w:themeColor="accent6" w:themeShade="BF"/>
                <w:sz w:val="16"/>
                <w:szCs w:val="16"/>
                <w:lang w:val="it-IT"/>
              </w:rPr>
              <w:t>Conservatorio di Musica Stanislao Giacomantonio</w:t>
            </w:r>
          </w:p>
          <w:p w14:paraId="56E93A4C" w14:textId="6EFE32C5" w:rsidR="00377526" w:rsidRPr="009727C0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 of the responsible </w:t>
            </w:r>
            <w:proofErr w:type="gramStart"/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>person:</w:t>
            </w:r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>Prof.</w:t>
            </w:r>
            <w:proofErr w:type="gramEnd"/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Emanuele Cardi</w:t>
            </w:r>
          </w:p>
          <w:p w14:paraId="34C3CA47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7E4639FB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D" w14:textId="3B3A7653" w:rsidR="00377526" w:rsidRPr="00490F95" w:rsidRDefault="00377526" w:rsidP="0084295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6E93A4F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15DD2" w:rsidRPr="00490F95" w14:paraId="32757E30" w14:textId="77777777" w:rsidTr="00372DF3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4CEA6903" w14:textId="71B364F9" w:rsidR="00715DD2" w:rsidRPr="009727C0" w:rsidRDefault="00715DD2" w:rsidP="009727C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receiving institution </w:t>
            </w:r>
            <w:r w:rsidR="008C2FE5" w:rsidRPr="0033100D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GB" w:eastAsia="en-GB"/>
              </w:rPr>
              <w:t>Fakulteti i Muzikes - Universiteti i Arteve Tirana</w:t>
            </w:r>
          </w:p>
          <w:p w14:paraId="0CDED629" w14:textId="77777777" w:rsidR="008C2FE5" w:rsidRPr="0033100D" w:rsidRDefault="00715DD2" w:rsidP="009727C0">
            <w:pPr>
              <w:pStyle w:val="verda"/>
              <w:spacing w:before="100"/>
              <w:rPr>
                <w:sz w:val="16"/>
                <w:szCs w:val="16"/>
                <w:lang w:eastAsia="en-GB"/>
              </w:rPr>
            </w:pPr>
            <w:r w:rsidRPr="009727C0">
              <w:rPr>
                <w:rFonts w:cs="Calibri"/>
                <w:sz w:val="16"/>
                <w:szCs w:val="16"/>
              </w:rPr>
              <w:t xml:space="preserve">Name of the responsible person: </w:t>
            </w:r>
            <w:r w:rsidR="008C2FE5" w:rsidRPr="009727C0">
              <w:rPr>
                <w:sz w:val="16"/>
                <w:szCs w:val="16"/>
              </w:rPr>
              <w:t xml:space="preserve">Prof. </w:t>
            </w:r>
            <w:r w:rsidR="008C2FE5" w:rsidRPr="0033100D">
              <w:rPr>
                <w:sz w:val="16"/>
                <w:szCs w:val="16"/>
                <w:lang w:eastAsia="en-GB"/>
              </w:rPr>
              <w:t>Pjeter Guralumi</w:t>
            </w:r>
          </w:p>
          <w:p w14:paraId="3465778C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33A7F7DF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DDD00D3" w14:textId="65406F58" w:rsidR="00715DD2" w:rsidRPr="00490F95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E0205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076C19D" w14:textId="77777777" w:rsidR="00715DD2" w:rsidRPr="00E003B8" w:rsidRDefault="00715DD2" w:rsidP="00715DD2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56E93A54" w14:textId="77777777" w:rsidR="00EF398E" w:rsidRPr="00E003B8" w:rsidRDefault="00EF398E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4ED1" w14:textId="77777777" w:rsidR="005D6BF4" w:rsidRDefault="005D6BF4">
      <w:r>
        <w:separator/>
      </w:r>
    </w:p>
  </w:endnote>
  <w:endnote w:type="continuationSeparator" w:id="0">
    <w:p w14:paraId="4136A630" w14:textId="77777777" w:rsidR="005D6BF4" w:rsidRDefault="005D6BF4">
      <w:r>
        <w:continuationSeparator/>
      </w:r>
    </w:p>
  </w:endnote>
  <w:endnote w:id="1">
    <w:p w14:paraId="37734059" w14:textId="77777777" w:rsidR="00CA7B23" w:rsidRPr="00B223B0" w:rsidRDefault="00CA7B23" w:rsidP="00E9062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CA7B23" w:rsidRDefault="00CA7B2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9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CA7B23" w:rsidRPr="007E2F6C" w:rsidRDefault="00CA7B2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CA7B23" w:rsidRDefault="00CA7B23">
    <w:pPr>
      <w:pStyle w:val="Pidipagina"/>
    </w:pPr>
  </w:p>
  <w:p w14:paraId="56E93A61" w14:textId="77777777" w:rsidR="00CA7B23" w:rsidRPr="00910BEB" w:rsidRDefault="00CA7B2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5C39" w14:textId="77777777" w:rsidR="005D6BF4" w:rsidRDefault="005D6BF4">
      <w:r>
        <w:separator/>
      </w:r>
    </w:p>
  </w:footnote>
  <w:footnote w:type="continuationSeparator" w:id="0">
    <w:p w14:paraId="70F81C45" w14:textId="77777777" w:rsidR="005D6BF4" w:rsidRDefault="005D6BF4">
      <w:r>
        <w:continuationSeparator/>
      </w:r>
    </w:p>
  </w:footnote>
  <w:footnote w:id="1">
    <w:p w14:paraId="14CC9494" w14:textId="72925DC6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receives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CA7B23" w:rsidRPr="0033100D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CA7B23" w:rsidRPr="0033100D" w:rsidRDefault="00CA7B23" w:rsidP="001254C9">
      <w:pPr>
        <w:pStyle w:val="Testonotaapidipagina"/>
        <w:spacing w:after="0"/>
        <w:ind w:left="0" w:firstLine="0"/>
        <w:rPr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4032" w14:textId="36B5C75E" w:rsidR="00CA7B23" w:rsidRPr="00B6735A" w:rsidRDefault="008C2FE5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197A1960">
          <wp:simplePos x="0" y="0"/>
          <wp:positionH relativeFrom="column">
            <wp:posOffset>304800</wp:posOffset>
          </wp:positionH>
          <wp:positionV relativeFrom="paragraph">
            <wp:posOffset>-73025</wp:posOffset>
          </wp:positionV>
          <wp:extent cx="1483360" cy="826135"/>
          <wp:effectExtent l="0" t="0" r="0" b="0"/>
          <wp:wrapThrough wrapText="bothSides">
            <wp:wrapPolygon edited="0">
              <wp:start x="4068" y="0"/>
              <wp:lineTo x="0" y="664"/>
              <wp:lineTo x="0" y="15274"/>
              <wp:lineTo x="2219" y="19259"/>
              <wp:lineTo x="6288" y="19259"/>
              <wp:lineTo x="11836" y="17931"/>
              <wp:lineTo x="13685" y="15939"/>
              <wp:lineTo x="13315" y="10626"/>
              <wp:lineTo x="14795" y="8633"/>
              <wp:lineTo x="14795" y="664"/>
              <wp:lineTo x="13685" y="0"/>
              <wp:lineTo x="4068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B23"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76AE3657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CA7B23" w:rsidRPr="00865FC1" w:rsidRDefault="00CA7B23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b1Hl3nsRE2akvoQKaJQpLg/XikAQoffj33tEdtuTpcqhPITsK0/RfFR4r0XAb6h+qIG0sOOV4l3BTvfadmAA==" w:salt="dTYSdbbI9jW7rcnxcjl6+A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C16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6EB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FCE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447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937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3878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1A9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00D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48B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79C2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A97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B8F"/>
    <w:rsid w:val="005D5129"/>
    <w:rsid w:val="005D51A6"/>
    <w:rsid w:val="005D53FF"/>
    <w:rsid w:val="005D6BF4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B2E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10F5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DD2"/>
    <w:rsid w:val="00716A65"/>
    <w:rsid w:val="00717CFD"/>
    <w:rsid w:val="007242C0"/>
    <w:rsid w:val="007260E5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468B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955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FD7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2FE5"/>
    <w:rsid w:val="008C3569"/>
    <w:rsid w:val="008C6905"/>
    <w:rsid w:val="008D39EF"/>
    <w:rsid w:val="008D4337"/>
    <w:rsid w:val="008E0763"/>
    <w:rsid w:val="008E10FA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D6E"/>
    <w:rsid w:val="00965B22"/>
    <w:rsid w:val="00965D17"/>
    <w:rsid w:val="0096616A"/>
    <w:rsid w:val="00966432"/>
    <w:rsid w:val="00967A21"/>
    <w:rsid w:val="00967BFC"/>
    <w:rsid w:val="009727C0"/>
    <w:rsid w:val="00972EE7"/>
    <w:rsid w:val="00973919"/>
    <w:rsid w:val="00973A58"/>
    <w:rsid w:val="00973C04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C3E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E04"/>
    <w:rsid w:val="00C33C2A"/>
    <w:rsid w:val="00C34C58"/>
    <w:rsid w:val="00C35B58"/>
    <w:rsid w:val="00C35C0F"/>
    <w:rsid w:val="00C379BE"/>
    <w:rsid w:val="00C4101A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4FF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B2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E17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72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054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620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3B57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4E9D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6F2DD217-B732-4643-8915-404E54C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CF7E17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eter.guralumi@uart.edu.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cosenz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9A28DD8-EAEF-174B-B02F-F625A60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</TotalTime>
  <Pages>3</Pages>
  <Words>595</Words>
  <Characters>3398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9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4</cp:revision>
  <cp:lastPrinted>2013-11-06T08:46:00Z</cp:lastPrinted>
  <dcterms:created xsi:type="dcterms:W3CDTF">2021-10-16T20:34:00Z</dcterms:created>
  <dcterms:modified xsi:type="dcterms:W3CDTF">2021-10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